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5C" w:rsidRDefault="00B75CF9">
      <w:pPr>
        <w:jc w:val="center"/>
        <w:rPr>
          <w:rFonts w:ascii="Times New Roman" w:hAnsi="Times New Roman" w:cs="Times New Roman"/>
          <w:b/>
          <w:sz w:val="28"/>
          <w:highlight w:val="lightGray"/>
        </w:rPr>
      </w:pPr>
      <w:r>
        <w:rPr>
          <w:rFonts w:ascii="Times New Roman" w:hAnsi="Times New Roman" w:cs="Times New Roman"/>
          <w:b/>
          <w:sz w:val="28"/>
          <w:highlight w:val="lightGra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Description: Narrow horizontal" style="position:absolute;left:0;text-align:left;margin-left:12.75pt;margin-top:25.5pt;width:187.5pt;height:751.5pt;z-index:251659264;visibility:visible;mso-position-horizontal-relative:page;mso-position-vertical-relative:page" o:allowincell="f" fillcolor="#e6eed5" stroked="f" strokecolor="#622423" strokeweight="6pt">
            <v:fill r:id="rId8" o:title="" type="pattern"/>
            <v:stroke linestyle="thickThin"/>
            <v:textbox style="mso-next-textbox:#Text Box 2" inset="18pt,18pt,18pt,18pt">
              <w:txbxContent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sz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noProof/>
                      <w:sz w:val="28"/>
                      <w:lang w:bidi="ar-SA"/>
                    </w:rPr>
                    <w:drawing>
                      <wp:inline distT="0" distB="0" distL="0" distR="0">
                        <wp:extent cx="1279544" cy="1390650"/>
                        <wp:effectExtent l="19050" t="0" r="0" b="0"/>
                        <wp:docPr id="2" name="Picture 1" descr="zx z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x z 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045" cy="1393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eastAsiaTheme="majorEastAsia" w:hAnsi="Arial" w:cs="Arial"/>
                      <w:b/>
                      <w:u w:val="single"/>
                    </w:rPr>
                    <w:t>EMAIL ID:</w:t>
                  </w: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nandhusr88@gmail.com</w:t>
                  </w:r>
                </w:p>
                <w:p w:rsidR="003E335C" w:rsidRDefault="00CC279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  <w:r w:rsidRPr="00CC279C">
                    <w:rPr>
                      <w:rFonts w:ascii="Arial" w:eastAsiaTheme="majorEastAsia" w:hAnsi="Arial" w:cs="Arial"/>
                      <w:b/>
                      <w:u w:val="single"/>
                    </w:rPr>
                    <w:t>PASSPORT No</w:t>
                  </w:r>
                  <w: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CC279C" w:rsidRDefault="00CC279C" w:rsidP="00CC279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 w:rsidRPr="00CC279C">
                    <w:rPr>
                      <w:rFonts w:ascii="Arial" w:eastAsiaTheme="majorEastAsia" w:hAnsi="Arial" w:cs="Arial"/>
                      <w:b/>
                      <w:sz w:val="20"/>
                    </w:rPr>
                    <w:t>J8410798</w:t>
                  </w:r>
                </w:p>
                <w:p w:rsidR="00CC279C" w:rsidRPr="00CC279C" w:rsidRDefault="00CC279C" w:rsidP="00CC279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Valid up to 05/07/2021</w:t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CC279C" w:rsidRDefault="00CC279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  <w:t>Driving License Details</w:t>
                  </w:r>
                </w:p>
                <w:p w:rsidR="00CC279C" w:rsidRPr="00747922" w:rsidRDefault="00747922" w:rsidP="00747922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 w:rsidRPr="00747922">
                    <w:rPr>
                      <w:rFonts w:ascii="Arial" w:eastAsiaTheme="majorEastAsia" w:hAnsi="Arial" w:cs="Arial"/>
                      <w:b/>
                      <w:sz w:val="20"/>
                    </w:rPr>
                    <w:t>Indian: -</w:t>
                  </w:r>
                  <w:r w:rsidR="00CC279C" w:rsidRPr="00747922">
                    <w:rPr>
                      <w:rFonts w:ascii="Arial" w:eastAsiaTheme="majorEastAsia" w:hAnsi="Arial" w:cs="Arial"/>
                      <w:b/>
                      <w:sz w:val="20"/>
                    </w:rPr>
                    <w:t xml:space="preserve"> </w:t>
                  </w:r>
                  <w:r w:rsidRPr="00747922">
                    <w:rPr>
                      <w:rFonts w:ascii="Arial" w:eastAsiaTheme="majorEastAsia" w:hAnsi="Arial" w:cs="Arial"/>
                      <w:b/>
                      <w:sz w:val="20"/>
                    </w:rPr>
                    <w:t>22/4905/2007</w:t>
                  </w:r>
                </w:p>
                <w:p w:rsidR="00747922" w:rsidRDefault="00747922" w:rsidP="00747922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  <w:r w:rsidRPr="00747922">
                    <w:rPr>
                      <w:rFonts w:ascii="Arial" w:eastAsiaTheme="majorEastAsia" w:hAnsi="Arial" w:cs="Arial"/>
                      <w:b/>
                      <w:sz w:val="20"/>
                    </w:rPr>
                    <w:t>Bahrain: - 880669306</w:t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="Arial" w:eastAsiaTheme="majorEastAsia" w:hAnsi="Arial" w:cs="Arial"/>
                      <w:b/>
                      <w:u w:val="single"/>
                    </w:rPr>
                  </w:pPr>
                  <w:r>
                    <w:rPr>
                      <w:rFonts w:ascii="Arial" w:eastAsiaTheme="majorEastAsia" w:hAnsi="Arial" w:cs="Arial"/>
                      <w:b/>
                      <w:u w:val="single"/>
                    </w:rPr>
                    <w:t>PERMANENT ADDRESS</w:t>
                  </w:r>
                </w:p>
                <w:p w:rsidR="003E335C" w:rsidRDefault="006815DF" w:rsidP="00172DDA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TC 7/789, NANDAVANAM</w:t>
                  </w:r>
                </w:p>
                <w:p w:rsidR="003E335C" w:rsidRDefault="006815DF" w:rsidP="00172DDA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KOCHULLOOR,</w:t>
                  </w:r>
                </w:p>
                <w:p w:rsidR="003E335C" w:rsidRDefault="006815DF" w:rsidP="00172DDA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b/>
                      <w:i/>
                      <w:sz w:val="16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TRIVANDRUM - 695011</w:t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u w:val="single"/>
                    </w:rPr>
                  </w:pPr>
                  <w:r>
                    <w:rPr>
                      <w:rFonts w:ascii="Arial" w:eastAsiaTheme="majorEastAsia" w:hAnsi="Arial" w:cs="Arial"/>
                      <w:b/>
                      <w:u w:val="single"/>
                    </w:rPr>
                    <w:t xml:space="preserve">Mobile No: </w:t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+ 91 9447929509</w:t>
                  </w:r>
                </w:p>
                <w:p w:rsidR="003E335C" w:rsidRPr="00172DDA" w:rsidRDefault="006815DF" w:rsidP="00172DDA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after="0"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 w:rsidRPr="00172DDA">
                    <w:rPr>
                      <w:rFonts w:ascii="Arial" w:eastAsiaTheme="majorEastAsia" w:hAnsi="Arial" w:cs="Arial"/>
                      <w:b/>
                      <w:sz w:val="20"/>
                    </w:rPr>
                    <w:t>+973 34417864</w:t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u w:val="single"/>
                    </w:rPr>
                  </w:pPr>
                  <w:r>
                    <w:rPr>
                      <w:rFonts w:ascii="Arial" w:eastAsiaTheme="majorEastAsia" w:hAnsi="Arial" w:cs="Arial"/>
                      <w:b/>
                      <w:u w:val="single"/>
                    </w:rPr>
                    <w:t>PERSONAL PROFILE:</w:t>
                  </w: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Name                  – Nandhu S R</w:t>
                  </w: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Father’s Name – P Surendran</w:t>
                  </w: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 xml:space="preserve">Nationality         – Indian </w:t>
                  </w: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0"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Mother Tongue – Malayalam</w:t>
                  </w:r>
                </w:p>
                <w:p w:rsidR="003E335C" w:rsidRDefault="006815DF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</w:rPr>
                  </w:pPr>
                  <w:r>
                    <w:rPr>
                      <w:rFonts w:ascii="Arial" w:eastAsiaTheme="majorEastAsia" w:hAnsi="Arial" w:cs="Arial"/>
                      <w:b/>
                      <w:sz w:val="20"/>
                    </w:rPr>
                    <w:t>Date of Birth     – 05/06/1988</w:t>
                  </w: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spacing w:line="240" w:lineRule="auto"/>
                    <w:rPr>
                      <w:rFonts w:ascii="Arial" w:eastAsiaTheme="majorEastAsia" w:hAnsi="Arial" w:cs="Arial"/>
                      <w:b/>
                      <w:sz w:val="20"/>
                      <w:u w:val="single"/>
                    </w:rPr>
                  </w:pP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sz w:val="20"/>
                      <w:u w:val="single"/>
                    </w:rPr>
                  </w:pPr>
                </w:p>
                <w:p w:rsidR="003E335C" w:rsidRDefault="003E335C">
                  <w:pPr>
                    <w:pBdr>
                      <w:top w:val="thinThickSmallGap" w:sz="36" w:space="0" w:color="823B0B" w:themeColor="accent2" w:themeShade="7F"/>
                      <w:bottom w:val="thickThinSmallGap" w:sz="36" w:space="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sz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815DF">
        <w:rPr>
          <w:rFonts w:ascii="Times New Roman" w:hAnsi="Times New Roman" w:cs="Times New Roman"/>
          <w:b/>
          <w:sz w:val="28"/>
          <w:highlight w:val="lightGray"/>
        </w:rPr>
        <w:t>NANDHU S R</w:t>
      </w:r>
    </w:p>
    <w:p w:rsidR="003E335C" w:rsidRDefault="006815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OBJECTIVE:</w:t>
      </w:r>
    </w:p>
    <w:p w:rsidR="003E335C" w:rsidRDefault="006815DF">
      <w:pPr>
        <w:rPr>
          <w:rFonts w:ascii="Times New Roman" w:hAnsi="Times New Roman" w:cs="Times New Roman"/>
          <w:b/>
          <w:sz w:val="20"/>
        </w:rPr>
      </w:pPr>
      <w:r>
        <w:rPr>
          <w:rFonts w:ascii="Arial" w:hAnsi="Arial" w:cs="Arial"/>
          <w:sz w:val="20"/>
        </w:rPr>
        <w:t>To be associated with a Progressive and Innovative Organization that gives scope to apply my knowledge and skills, and to be a part of a team that dynamically works towards the growth of the Organization</w:t>
      </w:r>
      <w:r>
        <w:rPr>
          <w:rFonts w:ascii="Arial" w:hAnsi="Arial" w:cs="Arial"/>
          <w:b/>
          <w:sz w:val="20"/>
        </w:rPr>
        <w:t>.</w:t>
      </w:r>
    </w:p>
    <w:p w:rsidR="003E335C" w:rsidRDefault="006815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>PROFILE:</w:t>
      </w:r>
    </w:p>
    <w:p w:rsidR="003E335C" w:rsidRDefault="006815DF">
      <w:pPr>
        <w:rPr>
          <w:rFonts w:ascii="Times New Roman" w:hAnsi="Times New Roman" w:cs="Times New Roman"/>
          <w:b/>
          <w:sz w:val="20"/>
        </w:rPr>
      </w:pPr>
      <w:r>
        <w:rPr>
          <w:rFonts w:ascii="Arial" w:hAnsi="Arial" w:cs="Arial"/>
          <w:sz w:val="20"/>
        </w:rPr>
        <w:t xml:space="preserve">IT Administrator / System Admin / Network Admin / Desktop Admin / </w:t>
      </w:r>
      <w:r w:rsidR="00747922">
        <w:rPr>
          <w:rFonts w:ascii="Arial" w:hAnsi="Arial" w:cs="Arial"/>
          <w:sz w:val="20"/>
        </w:rPr>
        <w:t>IT Infrastructure Project Manager</w:t>
      </w:r>
    </w:p>
    <w:p w:rsidR="003E335C" w:rsidRDefault="006815D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>EDUCATION:</w:t>
      </w:r>
    </w:p>
    <w:p w:rsidR="00747922" w:rsidRDefault="00747922" w:rsidP="002D58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ing MBA from ICFAI (Distant) from the year 2018</w:t>
      </w:r>
    </w:p>
    <w:p w:rsidR="00747922" w:rsidRPr="00747922" w:rsidRDefault="00747922" w:rsidP="002D58CB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2D58CB" w:rsidRDefault="00CC279C" w:rsidP="002D58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. Tech</w:t>
      </w:r>
      <w:r w:rsidR="006815DF">
        <w:rPr>
          <w:rFonts w:ascii="Arial" w:hAnsi="Arial" w:cs="Arial"/>
          <w:b/>
          <w:sz w:val="20"/>
        </w:rPr>
        <w:t xml:space="preserve"> in Electronics &amp; Communication Engineering</w:t>
      </w:r>
      <w:r w:rsidR="006815DF">
        <w:rPr>
          <w:rFonts w:ascii="Arial" w:hAnsi="Arial" w:cs="Arial"/>
          <w:sz w:val="20"/>
        </w:rPr>
        <w:t xml:space="preserve"> from Kerala University with an aggregate of 60 % in the year 2010</w:t>
      </w:r>
    </w:p>
    <w:p w:rsidR="002D58CB" w:rsidRPr="002D58CB" w:rsidRDefault="002D58CB" w:rsidP="002D58CB">
      <w:pPr>
        <w:spacing w:after="0" w:line="240" w:lineRule="auto"/>
        <w:rPr>
          <w:rFonts w:ascii="Arial" w:hAnsi="Arial" w:cs="Arial"/>
          <w:sz w:val="20"/>
        </w:rPr>
      </w:pPr>
    </w:p>
    <w:p w:rsidR="003E335C" w:rsidRDefault="006815DF" w:rsidP="002D58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igher Secondary </w:t>
      </w:r>
      <w:r w:rsidR="00CC279C">
        <w:rPr>
          <w:rFonts w:ascii="Arial" w:hAnsi="Arial" w:cs="Arial"/>
          <w:b/>
          <w:sz w:val="20"/>
        </w:rPr>
        <w:t>(10</w:t>
      </w:r>
      <w:r>
        <w:rPr>
          <w:rFonts w:ascii="Arial" w:hAnsi="Arial" w:cs="Arial"/>
          <w:b/>
          <w:sz w:val="20"/>
        </w:rPr>
        <w:t xml:space="preserve"> + </w:t>
      </w:r>
      <w:r w:rsidR="00CC279C">
        <w:rPr>
          <w:rFonts w:ascii="Arial" w:hAnsi="Arial" w:cs="Arial"/>
          <w:b/>
          <w:sz w:val="20"/>
        </w:rPr>
        <w:t>2)</w:t>
      </w:r>
      <w:r>
        <w:rPr>
          <w:rFonts w:ascii="Arial" w:hAnsi="Arial" w:cs="Arial"/>
          <w:sz w:val="20"/>
        </w:rPr>
        <w:t xml:space="preserve"> from Kerala State Higher Secondary Board with an aggregate of 72 % in the year 2006</w:t>
      </w:r>
    </w:p>
    <w:p w:rsidR="003E335C" w:rsidRDefault="003E335C" w:rsidP="002D58CB">
      <w:pPr>
        <w:pStyle w:val="ListParagraph"/>
        <w:spacing w:after="0" w:line="240" w:lineRule="auto"/>
        <w:rPr>
          <w:rFonts w:ascii="Arial" w:hAnsi="Arial" w:cs="Arial"/>
        </w:rPr>
      </w:pPr>
    </w:p>
    <w:p w:rsidR="003E335C" w:rsidRDefault="006815DF" w:rsidP="002D58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SLC </w:t>
      </w:r>
      <w:r w:rsidR="00CC279C">
        <w:rPr>
          <w:rFonts w:ascii="Arial" w:hAnsi="Arial" w:cs="Arial"/>
          <w:b/>
          <w:sz w:val="20"/>
        </w:rPr>
        <w:t>(10</w:t>
      </w:r>
      <w:r w:rsidR="002D58CB">
        <w:rPr>
          <w:rFonts w:ascii="Arial" w:hAnsi="Arial" w:cs="Arial"/>
          <w:b/>
          <w:sz w:val="20"/>
          <w:vertAlign w:val="superscript"/>
        </w:rPr>
        <w:t>TH</w:t>
      </w:r>
      <w:r w:rsidR="002D58CB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from Kerala State Board with an aggregate of 83 % in the year 2004</w:t>
      </w:r>
    </w:p>
    <w:p w:rsidR="003E335C" w:rsidRDefault="003E335C">
      <w:pPr>
        <w:pStyle w:val="ListParagraph"/>
        <w:spacing w:after="0"/>
        <w:rPr>
          <w:rFonts w:ascii="Arial" w:hAnsi="Arial" w:cs="Arial"/>
          <w:sz w:val="20"/>
        </w:rPr>
      </w:pPr>
    </w:p>
    <w:p w:rsidR="003E335C" w:rsidRDefault="006815DF">
      <w:pPr>
        <w:pStyle w:val="ListParagraph"/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>EXTRA QUALIFICATION:</w:t>
      </w:r>
    </w:p>
    <w:p w:rsidR="003E335C" w:rsidRPr="00747922" w:rsidRDefault="006815DF" w:rsidP="002D58C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CTS certification on </w:t>
      </w:r>
      <w:r>
        <w:rPr>
          <w:rFonts w:ascii="Arial" w:hAnsi="Arial" w:cs="Arial"/>
          <w:b/>
          <w:sz w:val="20"/>
        </w:rPr>
        <w:t>Windows 7 Administration</w:t>
      </w:r>
    </w:p>
    <w:p w:rsidR="003E335C" w:rsidRPr="00747922" w:rsidRDefault="006815DF" w:rsidP="002D58C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pleted a course on </w:t>
      </w:r>
      <w:r>
        <w:rPr>
          <w:rFonts w:ascii="Arial" w:hAnsi="Arial" w:cs="Arial"/>
          <w:b/>
          <w:sz w:val="20"/>
        </w:rPr>
        <w:t>MCITP</w:t>
      </w:r>
    </w:p>
    <w:p w:rsidR="003E335C" w:rsidRPr="00747922" w:rsidRDefault="006815DF" w:rsidP="002D58CB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ompleted a course on </w:t>
      </w:r>
      <w:r>
        <w:rPr>
          <w:rFonts w:ascii="Arial" w:hAnsi="Arial" w:cs="Arial"/>
          <w:b/>
          <w:sz w:val="20"/>
        </w:rPr>
        <w:t>CCNA</w:t>
      </w:r>
    </w:p>
    <w:p w:rsidR="003E335C" w:rsidRPr="00747922" w:rsidRDefault="006815DF" w:rsidP="002D58CB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ompleted a course on</w:t>
      </w:r>
      <w:r>
        <w:rPr>
          <w:rFonts w:ascii="Arial" w:hAnsi="Arial" w:cs="Arial"/>
          <w:b/>
          <w:sz w:val="20"/>
        </w:rPr>
        <w:t xml:space="preserve"> RHCE</w:t>
      </w:r>
    </w:p>
    <w:p w:rsidR="003E335C" w:rsidRPr="00611021" w:rsidRDefault="006815DF" w:rsidP="002D58CB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rtification on Ethical Hacking </w:t>
      </w:r>
      <w:r w:rsidR="006A0152" w:rsidRPr="006A0152">
        <w:rPr>
          <w:rFonts w:ascii="Arial" w:hAnsi="Arial" w:cs="Arial"/>
          <w:b/>
          <w:bCs/>
          <w:sz w:val="20"/>
        </w:rPr>
        <w:t>(CeH)</w:t>
      </w:r>
    </w:p>
    <w:p w:rsidR="00611021" w:rsidRPr="00747922" w:rsidRDefault="00611021" w:rsidP="002D58CB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</w:rPr>
      </w:pPr>
      <w:r w:rsidRPr="006A0152">
        <w:rPr>
          <w:rFonts w:ascii="Arial" w:hAnsi="Arial" w:cs="Arial"/>
          <w:sz w:val="20"/>
        </w:rPr>
        <w:t>Hikvision Certified Security Associate</w:t>
      </w:r>
      <w:r w:rsidR="006A0152" w:rsidRPr="006A0152">
        <w:rPr>
          <w:rFonts w:ascii="Arial" w:hAnsi="Arial" w:cs="Arial"/>
          <w:sz w:val="20"/>
        </w:rPr>
        <w:t xml:space="preserve"> </w:t>
      </w:r>
      <w:r w:rsidR="006A0152" w:rsidRPr="006A0152">
        <w:rPr>
          <w:rFonts w:ascii="Arial" w:hAnsi="Arial" w:cs="Arial"/>
          <w:b/>
          <w:bCs/>
          <w:sz w:val="20"/>
        </w:rPr>
        <w:t>(HCSA)</w:t>
      </w:r>
      <w:r>
        <w:rPr>
          <w:rFonts w:ascii="Arial" w:hAnsi="Arial" w:cs="Arial"/>
          <w:b/>
          <w:sz w:val="20"/>
        </w:rPr>
        <w:tab/>
      </w:r>
    </w:p>
    <w:p w:rsidR="003E335C" w:rsidRDefault="003E335C">
      <w:pPr>
        <w:spacing w:after="0" w:line="240" w:lineRule="auto"/>
        <w:rPr>
          <w:rFonts w:ascii="Arial" w:hAnsi="Arial" w:cs="Arial"/>
          <w:b/>
        </w:rPr>
      </w:pPr>
    </w:p>
    <w:p w:rsidR="003E335C" w:rsidRDefault="006815DF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>TECHNICAL SKILLS:</w:t>
      </w:r>
    </w:p>
    <w:p w:rsidR="003E335C" w:rsidRPr="00747922" w:rsidRDefault="006815DF" w:rsidP="00747922">
      <w:pPr>
        <w:pStyle w:val="BodyTex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Operating Systems-Windows XP, Windows 7, Windows Server 2008, 2008 R2,</w:t>
      </w:r>
      <w:r w:rsidR="00747922">
        <w:rPr>
          <w:rFonts w:ascii="Arial" w:hAnsi="Arial" w:cs="Arial"/>
          <w:sz w:val="20"/>
        </w:rPr>
        <w:t xml:space="preserve"> 2012, 2016,</w:t>
      </w:r>
      <w:r>
        <w:rPr>
          <w:rFonts w:ascii="Arial" w:hAnsi="Arial" w:cs="Arial"/>
          <w:sz w:val="20"/>
        </w:rPr>
        <w:t xml:space="preserve"> Red hat Enterprise Linux, Kali Linux, Backtrack – OS installation &amp; Maintenance</w:t>
      </w:r>
    </w:p>
    <w:p w:rsidR="003E335C" w:rsidRPr="00747922" w:rsidRDefault="006815DF" w:rsidP="00747922">
      <w:pPr>
        <w:pStyle w:val="BodyTex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Exposure to Macintosh Operating System, Mac Laptops and Desktops</w:t>
      </w:r>
      <w:r w:rsidR="00747922">
        <w:rPr>
          <w:rFonts w:ascii="Arial" w:hAnsi="Arial" w:cs="Arial"/>
          <w:sz w:val="20"/>
        </w:rPr>
        <w:t>.</w:t>
      </w:r>
    </w:p>
    <w:p w:rsidR="003E335C" w:rsidRPr="00747922" w:rsidRDefault="006815DF" w:rsidP="00747922">
      <w:pPr>
        <w:pStyle w:val="BodyText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s on experience with Cisco Routers, Switches and Routing protocols</w:t>
      </w:r>
    </w:p>
    <w:p w:rsidR="00747922" w:rsidRPr="00747922" w:rsidRDefault="006815DF" w:rsidP="00747922">
      <w:pPr>
        <w:pStyle w:val="BodyTex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Strong Knowledge about Computer Hardware technologies, Installation and Troubleshooting</w:t>
      </w:r>
    </w:p>
    <w:p w:rsidR="003E335C" w:rsidRPr="00747922" w:rsidRDefault="00747922" w:rsidP="00747922">
      <w:pPr>
        <w:pStyle w:val="BodyText"/>
        <w:numPr>
          <w:ilvl w:val="0"/>
          <w:numId w:val="13"/>
        </w:numPr>
        <w:rPr>
          <w:rFonts w:ascii="Arial" w:hAnsi="Arial" w:cs="Arial"/>
          <w:sz w:val="20"/>
        </w:rPr>
      </w:pPr>
      <w:r w:rsidRPr="00747922">
        <w:rPr>
          <w:rFonts w:ascii="Arial" w:hAnsi="Arial" w:cs="Arial"/>
          <w:sz w:val="20"/>
        </w:rPr>
        <w:t>Hands on experience in setting up firewalls, VPNs, Routers Access points etc. including SonicWall, Cyberoam, Cisco, Grand stream etc.</w:t>
      </w:r>
    </w:p>
    <w:p w:rsidR="003E335C" w:rsidRPr="00172DDA" w:rsidRDefault="006815DF" w:rsidP="00172DDA">
      <w:pPr>
        <w:pStyle w:val="BodyText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od knowledge in installing &amp; maintaining various Windows and Linux based networks and systems </w:t>
      </w:r>
    </w:p>
    <w:p w:rsidR="00747922" w:rsidRPr="00172DDA" w:rsidRDefault="006815DF" w:rsidP="00172DDA">
      <w:pPr>
        <w:pStyle w:val="BodyText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od knowledge on MS Office Software Suits and other Documentation Software</w:t>
      </w:r>
    </w:p>
    <w:p w:rsidR="003E335C" w:rsidRDefault="006815DF" w:rsidP="00172DDA">
      <w:pPr>
        <w:pStyle w:val="BodyText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Knowledge on Ethical Hacking, different Hacking and security tools, security auditing, penetration testing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</w:p>
    <w:p w:rsidR="003E335C" w:rsidRPr="001E494F" w:rsidRDefault="003E335C" w:rsidP="001E494F">
      <w:pPr>
        <w:rPr>
          <w:rFonts w:ascii="Times New Roman" w:hAnsi="Times New Roman" w:cs="Times New Roman"/>
          <w:b/>
          <w:highlight w:val="lightGray"/>
          <w:u w:val="single"/>
        </w:rPr>
      </w:pPr>
    </w:p>
    <w:p w:rsidR="001E494F" w:rsidRDefault="00B75CF9" w:rsidP="001E494F">
      <w:pPr>
        <w:rPr>
          <w:rFonts w:ascii="Times New Roman" w:hAnsi="Times New Roman" w:cs="Times New Roman"/>
          <w:b/>
          <w:highlight w:val="lightGray"/>
          <w:u w:val="single"/>
        </w:rPr>
      </w:pPr>
      <w:r>
        <w:rPr>
          <w:rFonts w:eastAsiaTheme="minorHAnsi"/>
          <w:sz w:val="24"/>
          <w:highlight w:val="lightGray"/>
        </w:rPr>
        <w:pict>
          <v:shape id="Text Box 1" o:spid="_x0000_s1027" type="#_x0000_t202" alt="Description: Narrow horizontal" style="position:absolute;margin-left:26.25pt;margin-top:39.25pt;width:171.75pt;height:659.75pt;z-index:251661312;visibility:visible;mso-position-horizontal-relative:page;mso-position-vertical-relative:page" o:allowincell="f" fillcolor="#e6eed5" stroked="f" strokecolor="#622423" strokeweight="6pt">
            <v:fill r:id="rId8" o:title="" type="pattern"/>
            <v:stroke linestyle="thickThin"/>
            <v:textbox style="mso-next-textbox:#Text Box 1" inset="18pt,18pt,18pt,18pt">
              <w:txbxContent>
                <w:p w:rsidR="003E335C" w:rsidRDefault="003E335C">
                  <w:pPr>
                    <w:tabs>
                      <w:tab w:val="left" w:pos="1760"/>
                      <w:tab w:val="left" w:pos="2200"/>
                    </w:tabs>
                    <w:spacing w:after="0"/>
                    <w:rPr>
                      <w:rFonts w:ascii="Arial" w:eastAsiaTheme="majorEastAsia" w:hAnsi="Arial" w:cs="Arial"/>
                      <w:b/>
                      <w:sz w:val="24"/>
                      <w:u w:val="single"/>
                    </w:rPr>
                  </w:pPr>
                </w:p>
                <w:p w:rsidR="003E335C" w:rsidRDefault="006815DF">
                  <w:pPr>
                    <w:rPr>
                      <w:rFonts w:ascii="Arial" w:eastAsiaTheme="majorEastAsia" w:hAnsi="Arial" w:cs="Arial"/>
                      <w:b/>
                      <w:u w:val="single"/>
                    </w:rPr>
                  </w:pPr>
                  <w:r>
                    <w:rPr>
                      <w:rFonts w:ascii="Arial" w:eastAsiaTheme="majorEastAsia" w:hAnsi="Arial" w:cs="Arial"/>
                      <w:b/>
                      <w:u w:val="single"/>
                    </w:rPr>
                    <w:t>HOBBIES:</w:t>
                  </w:r>
                </w:p>
                <w:p w:rsidR="003E335C" w:rsidRDefault="006815DF">
                  <w:pPr>
                    <w:tabs>
                      <w:tab w:val="left" w:pos="1760"/>
                      <w:tab w:val="left" w:pos="2200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Making new friends</w:t>
                  </w:r>
                </w:p>
                <w:p w:rsidR="003E335C" w:rsidRDefault="006815DF">
                  <w:pPr>
                    <w:tabs>
                      <w:tab w:val="left" w:pos="1760"/>
                      <w:tab w:val="left" w:pos="2200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laying Cricket and Football</w:t>
                  </w:r>
                </w:p>
                <w:p w:rsidR="003E335C" w:rsidRDefault="006815DF">
                  <w:pPr>
                    <w:tabs>
                      <w:tab w:val="left" w:pos="1760"/>
                      <w:tab w:val="left" w:pos="2200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Reading Books</w:t>
                  </w:r>
                </w:p>
                <w:p w:rsidR="003E335C" w:rsidRDefault="003E335C">
                  <w:pPr>
                    <w:tabs>
                      <w:tab w:val="left" w:pos="1760"/>
                      <w:tab w:val="left" w:pos="2200"/>
                    </w:tabs>
                    <w:ind w:left="80"/>
                    <w:rPr>
                      <w:rFonts w:ascii="Times New Roman" w:hAnsi="Times New Roman"/>
                      <w:sz w:val="24"/>
                    </w:rPr>
                  </w:pPr>
                </w:p>
                <w:p w:rsidR="003E335C" w:rsidRDefault="003E335C">
                  <w:pPr>
                    <w:tabs>
                      <w:tab w:val="left" w:pos="1760"/>
                      <w:tab w:val="left" w:pos="2200"/>
                    </w:tabs>
                    <w:ind w:left="80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815DF">
        <w:rPr>
          <w:rFonts w:ascii="Times New Roman" w:hAnsi="Times New Roman" w:cs="Times New Roman"/>
          <w:b/>
          <w:highlight w:val="lightGray"/>
          <w:u w:val="single"/>
        </w:rPr>
        <w:t>WORK EXPERIENCE:</w:t>
      </w:r>
    </w:p>
    <w:p w:rsidR="001E494F" w:rsidRDefault="001E494F" w:rsidP="002D58CB">
      <w:pPr>
        <w:pStyle w:val="BodyText"/>
        <w:numPr>
          <w:ilvl w:val="0"/>
          <w:numId w:val="25"/>
        </w:numPr>
        <w:rPr>
          <w:rFonts w:ascii="Arial" w:hAnsi="Arial" w:cs="Arial"/>
          <w:sz w:val="20"/>
        </w:rPr>
      </w:pPr>
      <w:r w:rsidRPr="002D58CB">
        <w:rPr>
          <w:rFonts w:ascii="Arial" w:hAnsi="Arial" w:cs="Arial"/>
          <w:b/>
          <w:sz w:val="20"/>
        </w:rPr>
        <w:t xml:space="preserve">Working as </w:t>
      </w:r>
      <w:r w:rsidRPr="002D58CB">
        <w:rPr>
          <w:rFonts w:ascii="Arial" w:hAnsi="Arial" w:cs="Arial"/>
          <w:b/>
          <w:i/>
          <w:sz w:val="20"/>
        </w:rPr>
        <w:t>Systems and Network Administrator / ELV Project Manager</w:t>
      </w:r>
      <w:r w:rsidRPr="002D58CB">
        <w:rPr>
          <w:rFonts w:ascii="Arial" w:hAnsi="Arial" w:cs="Arial"/>
          <w:b/>
          <w:sz w:val="20"/>
        </w:rPr>
        <w:t xml:space="preserve"> with RIST Information Systems &amp; Technologies Co, Kingdom of Bahrain from September 2016</w:t>
      </w:r>
      <w:r>
        <w:rPr>
          <w:rFonts w:ascii="Arial" w:hAnsi="Arial" w:cs="Arial"/>
          <w:sz w:val="20"/>
        </w:rPr>
        <w:t>.</w:t>
      </w:r>
    </w:p>
    <w:p w:rsidR="001E494F" w:rsidRDefault="001E494F" w:rsidP="001E494F">
      <w:pPr>
        <w:pStyle w:val="BodyText"/>
        <w:ind w:left="720"/>
        <w:rPr>
          <w:rFonts w:ascii="Arial" w:hAnsi="Arial" w:cs="Arial"/>
          <w:sz w:val="20"/>
        </w:rPr>
      </w:pPr>
    </w:p>
    <w:p w:rsidR="006A0152" w:rsidRDefault="001E494F" w:rsidP="006A0152">
      <w:pPr>
        <w:pStyle w:val="Body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ilities as System and Network Administrator</w:t>
      </w:r>
    </w:p>
    <w:p w:rsidR="006A0152" w:rsidRDefault="006A0152" w:rsidP="006A0152">
      <w:pPr>
        <w:pStyle w:val="BodyText"/>
        <w:rPr>
          <w:rFonts w:ascii="Arial" w:hAnsi="Arial" w:cs="Arial"/>
          <w:sz w:val="20"/>
        </w:rPr>
      </w:pPr>
    </w:p>
    <w:p w:rsidR="001E494F" w:rsidRDefault="001E494F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ing a datacenter consisting of more than 20 windows based physical servers</w:t>
      </w:r>
    </w:p>
    <w:p w:rsidR="00046AAE" w:rsidRDefault="00046AAE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ing Firewalls (SonicWALL), VPNs, Active Directory etc. which connects 50+ physical locations all over GCC.</w:t>
      </w:r>
    </w:p>
    <w:p w:rsidR="001E494F" w:rsidRDefault="00611021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lation</w:t>
      </w:r>
      <w:r w:rsidR="00046AAE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Maintenance</w:t>
      </w:r>
      <w:r w:rsidR="00046AAE"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sz w:val="20"/>
        </w:rPr>
        <w:t>Server Operating Systems, SQL Server and other application software.</w:t>
      </w:r>
    </w:p>
    <w:p w:rsidR="00611021" w:rsidRDefault="00611021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ation and Maintenance of </w:t>
      </w:r>
      <w:r w:rsidR="006A0152">
        <w:rPr>
          <w:rFonts w:ascii="Arial" w:hAnsi="Arial" w:cs="Arial"/>
          <w:sz w:val="20"/>
        </w:rPr>
        <w:t>Server based Centralized Antivirus system including configuration, creation and implementation of policies, remote deployments etc.</w:t>
      </w:r>
    </w:p>
    <w:p w:rsidR="006A0152" w:rsidRDefault="006A0152" w:rsidP="006A0152">
      <w:pPr>
        <w:pStyle w:val="BodyText"/>
        <w:ind w:left="720"/>
        <w:rPr>
          <w:rFonts w:ascii="Arial" w:hAnsi="Arial" w:cs="Arial"/>
          <w:sz w:val="20"/>
        </w:rPr>
      </w:pPr>
    </w:p>
    <w:p w:rsidR="006A0152" w:rsidRDefault="006A0152" w:rsidP="006A0152">
      <w:pPr>
        <w:pStyle w:val="Body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ilities as ELV Project Manager</w:t>
      </w:r>
    </w:p>
    <w:p w:rsidR="006A0152" w:rsidRDefault="006A0152" w:rsidP="006A0152">
      <w:pPr>
        <w:pStyle w:val="BodyText"/>
        <w:ind w:left="720"/>
        <w:rPr>
          <w:rFonts w:ascii="Arial" w:hAnsi="Arial" w:cs="Arial"/>
          <w:sz w:val="20"/>
        </w:rPr>
      </w:pPr>
    </w:p>
    <w:p w:rsidR="00464322" w:rsidRDefault="00ED1F7D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ing ELV / IT Infrastructure projects including CCTV Projects, Data and Telephone Networking, Public Address System installations, Anti-Shoplifting Systems Installations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</w:p>
    <w:p w:rsidR="00464322" w:rsidRDefault="00464322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ing the systems, preparing drawings, budgeting, making proposals, manpower allocation and management, project documentation and accounting.</w:t>
      </w:r>
    </w:p>
    <w:p w:rsidR="00464322" w:rsidRDefault="00464322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guration of all type of CCTV Systems, Public Address Systems etc.</w:t>
      </w:r>
    </w:p>
    <w:p w:rsidR="006A0152" w:rsidRDefault="00464322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ing and implementation of complete IT infrastructure for office buildings, Shopping Malls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  <w:r w:rsidR="00ED1F7D">
        <w:rPr>
          <w:rFonts w:ascii="Arial" w:hAnsi="Arial" w:cs="Arial"/>
          <w:sz w:val="20"/>
        </w:rPr>
        <w:t xml:space="preserve"> </w:t>
      </w:r>
    </w:p>
    <w:p w:rsidR="006A0152" w:rsidRDefault="006A0152" w:rsidP="001E494F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guring and maintaining of Wireless Access points, </w:t>
      </w:r>
      <w:r w:rsidR="00976393">
        <w:rPr>
          <w:rFonts w:ascii="Arial" w:hAnsi="Arial" w:cs="Arial"/>
          <w:sz w:val="20"/>
        </w:rPr>
        <w:t>WiMAX</w:t>
      </w:r>
      <w:r>
        <w:rPr>
          <w:rFonts w:ascii="Arial" w:hAnsi="Arial" w:cs="Arial"/>
          <w:sz w:val="20"/>
        </w:rPr>
        <w:t xml:space="preserve"> Bridges, P2P Antennas etc.</w:t>
      </w:r>
    </w:p>
    <w:p w:rsidR="00464322" w:rsidRDefault="006A0152" w:rsidP="00464322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ing, configuring and Maintaining Access Control devices and biometric Systems </w:t>
      </w:r>
    </w:p>
    <w:p w:rsidR="00464322" w:rsidRDefault="00464322" w:rsidP="00464322">
      <w:pPr>
        <w:pStyle w:val="BodyText"/>
        <w:ind w:left="720"/>
        <w:rPr>
          <w:rFonts w:ascii="Arial" w:hAnsi="Arial" w:cs="Arial"/>
          <w:sz w:val="20"/>
        </w:rPr>
      </w:pPr>
    </w:p>
    <w:p w:rsidR="00464322" w:rsidRDefault="00464322" w:rsidP="00464322">
      <w:pPr>
        <w:pStyle w:val="Body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s Handled</w:t>
      </w:r>
    </w:p>
    <w:p w:rsidR="00464322" w:rsidRDefault="00464322" w:rsidP="00464322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mez Group Headquarters Networking Project</w:t>
      </w:r>
    </w:p>
    <w:p w:rsidR="00464322" w:rsidRPr="00464322" w:rsidRDefault="00464322" w:rsidP="00464322">
      <w:pPr>
        <w:pStyle w:val="BodyText"/>
        <w:ind w:left="3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working for 300+ Data points, Setting up Access points, Biometric Systems </w:t>
      </w:r>
      <w:proofErr w:type="spellStart"/>
      <w:r>
        <w:rPr>
          <w:rFonts w:ascii="Arial" w:hAnsi="Arial" w:cs="Arial"/>
          <w:sz w:val="20"/>
        </w:rPr>
        <w:t>stc</w:t>
      </w:r>
      <w:proofErr w:type="spellEnd"/>
    </w:p>
    <w:p w:rsidR="00464322" w:rsidRDefault="00464322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mez Hyper, </w:t>
      </w:r>
      <w:proofErr w:type="spellStart"/>
      <w:r>
        <w:rPr>
          <w:rFonts w:ascii="Arial" w:hAnsi="Arial" w:cs="Arial"/>
          <w:sz w:val="20"/>
        </w:rPr>
        <w:t>Alkhuwair</w:t>
      </w:r>
      <w:proofErr w:type="spellEnd"/>
      <w:r>
        <w:rPr>
          <w:rFonts w:ascii="Arial" w:hAnsi="Arial" w:cs="Arial"/>
          <w:sz w:val="20"/>
        </w:rPr>
        <w:t>, Oman ELV Project</w:t>
      </w:r>
    </w:p>
    <w:p w:rsidR="000008AC" w:rsidRDefault="000008AC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mez Hyper, Ras Al Khaimah, UAE ELV Project</w:t>
      </w:r>
    </w:p>
    <w:p w:rsidR="000008AC" w:rsidRDefault="000008AC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mez Shopping, Askar, Bahrain ELV Project</w:t>
      </w:r>
    </w:p>
    <w:p w:rsidR="000008AC" w:rsidRDefault="000008AC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mez Shopping, Qurain, Kuwait ELV Project</w:t>
      </w:r>
    </w:p>
    <w:p w:rsidR="000008AC" w:rsidRDefault="000008AC">
      <w:pPr>
        <w:pStyle w:val="BodyTex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mez Mall, </w:t>
      </w:r>
      <w:proofErr w:type="spellStart"/>
      <w:r>
        <w:rPr>
          <w:rFonts w:ascii="Arial" w:hAnsi="Arial" w:cs="Arial"/>
          <w:sz w:val="20"/>
        </w:rPr>
        <w:t>Juffair</w:t>
      </w:r>
      <w:proofErr w:type="spellEnd"/>
      <w:r>
        <w:rPr>
          <w:rFonts w:ascii="Arial" w:hAnsi="Arial" w:cs="Arial"/>
          <w:sz w:val="20"/>
        </w:rPr>
        <w:t>, Bahrain ELV Project</w:t>
      </w:r>
    </w:p>
    <w:p w:rsidR="000008AC" w:rsidRDefault="000008AC" w:rsidP="000008AC">
      <w:pPr>
        <w:pStyle w:val="BodyText"/>
        <w:rPr>
          <w:rFonts w:ascii="Arial" w:hAnsi="Arial" w:cs="Arial"/>
          <w:sz w:val="20"/>
        </w:rPr>
      </w:pPr>
    </w:p>
    <w:p w:rsidR="000008AC" w:rsidRDefault="000008AC" w:rsidP="000008AC">
      <w:pPr>
        <w:pStyle w:val="BodyText"/>
        <w:rPr>
          <w:rFonts w:ascii="Arial" w:hAnsi="Arial" w:cs="Arial"/>
          <w:sz w:val="20"/>
        </w:rPr>
      </w:pPr>
    </w:p>
    <w:p w:rsidR="002D58CB" w:rsidRDefault="002D58CB" w:rsidP="000008AC">
      <w:pPr>
        <w:pStyle w:val="BodyText"/>
        <w:rPr>
          <w:rFonts w:ascii="Arial" w:hAnsi="Arial" w:cs="Arial"/>
          <w:sz w:val="20"/>
        </w:rPr>
      </w:pPr>
    </w:p>
    <w:p w:rsidR="002D58CB" w:rsidRDefault="002D58CB" w:rsidP="000008AC">
      <w:pPr>
        <w:pStyle w:val="BodyText"/>
        <w:rPr>
          <w:rFonts w:ascii="Arial" w:hAnsi="Arial" w:cs="Arial"/>
          <w:sz w:val="20"/>
        </w:rPr>
      </w:pPr>
    </w:p>
    <w:p w:rsidR="002D58CB" w:rsidRDefault="002D58CB" w:rsidP="000008AC">
      <w:pPr>
        <w:pStyle w:val="BodyText"/>
        <w:rPr>
          <w:rFonts w:ascii="Arial" w:hAnsi="Arial" w:cs="Arial"/>
          <w:sz w:val="20"/>
        </w:rPr>
      </w:pPr>
    </w:p>
    <w:p w:rsidR="002D58CB" w:rsidRDefault="002D58CB" w:rsidP="000008AC">
      <w:pPr>
        <w:pStyle w:val="BodyText"/>
        <w:rPr>
          <w:rFonts w:ascii="Arial" w:hAnsi="Arial" w:cs="Arial"/>
          <w:sz w:val="20"/>
        </w:rPr>
      </w:pPr>
    </w:p>
    <w:p w:rsidR="000008AC" w:rsidRDefault="000008AC" w:rsidP="000008AC">
      <w:pPr>
        <w:pStyle w:val="BodyText"/>
        <w:rPr>
          <w:rFonts w:ascii="Arial" w:hAnsi="Arial" w:cs="Arial"/>
          <w:sz w:val="20"/>
        </w:rPr>
      </w:pPr>
    </w:p>
    <w:p w:rsidR="003E335C" w:rsidRPr="002D58CB" w:rsidRDefault="001E494F" w:rsidP="002D58CB">
      <w:pPr>
        <w:pStyle w:val="BodyText"/>
        <w:numPr>
          <w:ilvl w:val="0"/>
          <w:numId w:val="25"/>
        </w:numPr>
        <w:rPr>
          <w:rFonts w:ascii="Arial" w:hAnsi="Arial" w:cs="Arial"/>
          <w:b/>
          <w:sz w:val="20"/>
        </w:rPr>
      </w:pPr>
      <w:r w:rsidRPr="002D58CB">
        <w:rPr>
          <w:rFonts w:ascii="Arial" w:hAnsi="Arial" w:cs="Arial"/>
          <w:b/>
          <w:sz w:val="20"/>
        </w:rPr>
        <w:lastRenderedPageBreak/>
        <w:t xml:space="preserve">Worked as </w:t>
      </w:r>
      <w:r w:rsidRPr="002D58CB">
        <w:rPr>
          <w:rFonts w:ascii="Arial" w:hAnsi="Arial" w:cs="Arial"/>
          <w:b/>
          <w:i/>
          <w:sz w:val="20"/>
        </w:rPr>
        <w:t>Systems and Network Administrator</w:t>
      </w:r>
      <w:r w:rsidRPr="002D58CB">
        <w:rPr>
          <w:rFonts w:ascii="Arial" w:hAnsi="Arial" w:cs="Arial"/>
          <w:b/>
          <w:sz w:val="20"/>
        </w:rPr>
        <w:t xml:space="preserve"> at ITL World, Trivandrum, Kerala (July 2012 to Jan 2016)</w:t>
      </w:r>
    </w:p>
    <w:p w:rsidR="00976393" w:rsidRPr="00976393" w:rsidRDefault="00976393" w:rsidP="00976393">
      <w:pPr>
        <w:pStyle w:val="BodyText"/>
        <w:ind w:left="360"/>
        <w:rPr>
          <w:rFonts w:ascii="Arial" w:hAnsi="Arial" w:cs="Arial"/>
          <w:sz w:val="20"/>
        </w:rPr>
      </w:pPr>
    </w:p>
    <w:p w:rsidR="003E335C" w:rsidRDefault="006815DF" w:rsidP="00976393">
      <w:pPr>
        <w:pStyle w:val="BodyText"/>
        <w:ind w:left="720"/>
        <w:rPr>
          <w:rFonts w:ascii="Arial" w:hAnsi="Arial" w:cs="Arial"/>
          <w:sz w:val="20"/>
        </w:rPr>
      </w:pPr>
      <w:r w:rsidRPr="00976393">
        <w:rPr>
          <w:rFonts w:ascii="Arial" w:hAnsi="Arial" w:cs="Arial"/>
          <w:sz w:val="20"/>
        </w:rPr>
        <w:t>R</w:t>
      </w:r>
      <w:r w:rsidR="00976393">
        <w:rPr>
          <w:rFonts w:ascii="Arial" w:hAnsi="Arial" w:cs="Arial"/>
          <w:sz w:val="20"/>
        </w:rPr>
        <w:t>esponsibilities</w:t>
      </w:r>
    </w:p>
    <w:p w:rsidR="002D58CB" w:rsidRPr="00976393" w:rsidRDefault="002D58CB" w:rsidP="00976393">
      <w:pPr>
        <w:pStyle w:val="BodyText"/>
        <w:ind w:left="720"/>
        <w:rPr>
          <w:rFonts w:ascii="Arial" w:hAnsi="Arial" w:cs="Arial"/>
          <w:sz w:val="20"/>
        </w:rPr>
      </w:pP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ation and Maintenance of Networking systems including Network Cabling, Installation of Patch Box &amp; Patch panel, Managing Network Switches and Routers </w:t>
      </w:r>
      <w:r w:rsidR="001E494F">
        <w:rPr>
          <w:rFonts w:ascii="Arial" w:hAnsi="Arial" w:cs="Arial"/>
          <w:sz w:val="20"/>
        </w:rPr>
        <w:t>etc.</w:t>
      </w: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ation and Maintenance of System Hardware and Peripherals </w:t>
      </w: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enance of Windows based Server Network including Active Directory, DNS etc.</w:t>
      </w: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ing &amp;monitoring various systems like EPABX, UPS, and Biometric Attendance System etc.</w:t>
      </w: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ing CCTV network</w:t>
      </w:r>
    </w:p>
    <w:p w:rsidR="003E335C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ing and Maintaining various Operating Systems      </w:t>
      </w:r>
    </w:p>
    <w:p w:rsidR="001E494F" w:rsidRPr="001E494F" w:rsidRDefault="006815DF" w:rsidP="002D58CB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Windows XP, Windows7, Vista, Server 2008, etc.)</w:t>
      </w: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ing centralized Antivirus system.</w:t>
      </w:r>
    </w:p>
    <w:p w:rsidR="003E335C" w:rsidRPr="001E494F" w:rsidRDefault="006815DF" w:rsidP="002D58CB">
      <w:pPr>
        <w:pStyle w:val="NoSpacing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ing &amp; Maintaining Software like MS Office Suit, Open Office, different documentation and application software, Online CRS Software </w:t>
      </w:r>
      <w:r w:rsidR="001E494F">
        <w:rPr>
          <w:rFonts w:ascii="Arial" w:hAnsi="Arial" w:cs="Arial"/>
          <w:sz w:val="20"/>
        </w:rPr>
        <w:t>(Galileo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Abacus )</w:t>
      </w:r>
      <w:proofErr w:type="gramEnd"/>
      <w:r>
        <w:rPr>
          <w:rFonts w:ascii="Arial" w:hAnsi="Arial" w:cs="Arial"/>
          <w:sz w:val="20"/>
        </w:rPr>
        <w:t xml:space="preserve">, Photoshop, Coral Draw 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</w:p>
    <w:p w:rsidR="003E335C" w:rsidRPr="001E494F" w:rsidRDefault="006815DF" w:rsidP="002D58CB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ing Technical Support and Training to staff</w:t>
      </w:r>
    </w:p>
    <w:p w:rsidR="003E335C" w:rsidRPr="001E494F" w:rsidRDefault="00B75CF9" w:rsidP="001E494F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bidi="ar-SA"/>
        </w:rPr>
        <w:pict>
          <v:shape id="_x0000_s1029" type="#_x0000_t202" alt="Description: Narrow horizontal" style="position:absolute;left:0;text-align:left;margin-left:38.25pt;margin-top:51.25pt;width:171.75pt;height:659.75pt;z-index:251662336;visibility:visible;mso-position-horizontal-relative:page;mso-position-vertical-relative:page" o:allowincell="f" fillcolor="#e6eed5" stroked="f" strokecolor="#622423" strokeweight="6pt">
            <v:fill r:id="rId8" o:title="" type="pattern"/>
            <v:stroke linestyle="thickThin"/>
            <v:textbox style="mso-next-textbox:#_x0000_s1029" inset="18pt,18pt,18pt,18pt">
              <w:txbxContent>
                <w:p w:rsidR="003E335C" w:rsidRDefault="003E335C">
                  <w:pPr>
                    <w:tabs>
                      <w:tab w:val="left" w:pos="1760"/>
                      <w:tab w:val="left" w:pos="2200"/>
                    </w:tabs>
                    <w:ind w:left="80"/>
                    <w:rPr>
                      <w:rFonts w:ascii="Times New Roman" w:hAnsi="Times New Roman"/>
                      <w:sz w:val="24"/>
                    </w:rPr>
                  </w:pPr>
                </w:p>
                <w:p w:rsidR="003E335C" w:rsidRDefault="003E335C">
                  <w:pPr>
                    <w:tabs>
                      <w:tab w:val="left" w:pos="1760"/>
                      <w:tab w:val="left" w:pos="2200"/>
                    </w:tabs>
                    <w:ind w:left="80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815DF">
        <w:rPr>
          <w:rFonts w:ascii="Arial" w:hAnsi="Arial" w:cs="Arial"/>
          <w:sz w:val="20"/>
        </w:rPr>
        <w:t>Employee Monitoring</w:t>
      </w:r>
    </w:p>
    <w:p w:rsidR="003E335C" w:rsidRDefault="006815DF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ing and presenting technical presentations for training purposes</w:t>
      </w:r>
    </w:p>
    <w:p w:rsidR="003E335C" w:rsidRDefault="003E335C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</w:p>
    <w:p w:rsidR="003E335C" w:rsidRDefault="003E335C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</w:p>
    <w:p w:rsidR="003E335C" w:rsidRDefault="006815DF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  <w:r>
        <w:rPr>
          <w:rFonts w:eastAsiaTheme="minorHAnsi"/>
          <w:b/>
          <w:sz w:val="22"/>
          <w:highlight w:val="lightGray"/>
          <w:u w:val="single"/>
        </w:rPr>
        <w:t>REFERENCE:</w:t>
      </w:r>
    </w:p>
    <w:p w:rsidR="003E335C" w:rsidRDefault="003E335C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</w:p>
    <w:p w:rsidR="00976393" w:rsidRDefault="00976393">
      <w:pPr>
        <w:pStyle w:val="BodyText"/>
        <w:jc w:val="left"/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</w:rPr>
        <w:t xml:space="preserve">Mr. </w:t>
      </w:r>
      <w:r w:rsidR="00B75CF9">
        <w:rPr>
          <w:rFonts w:ascii="Arial" w:eastAsiaTheme="minorEastAsia" w:hAnsi="Arial" w:cs="Arial"/>
          <w:b/>
          <w:sz w:val="20"/>
        </w:rPr>
        <w:t>Zulfikar Yousuf</w:t>
      </w:r>
    </w:p>
    <w:p w:rsidR="00976393" w:rsidRPr="00976393" w:rsidRDefault="00976393">
      <w:pPr>
        <w:pStyle w:val="BodyText"/>
        <w:jc w:val="left"/>
        <w:rPr>
          <w:rFonts w:ascii="Arial" w:eastAsiaTheme="minorEastAsia" w:hAnsi="Arial" w:cs="Arial"/>
          <w:sz w:val="20"/>
        </w:rPr>
      </w:pPr>
      <w:r w:rsidRPr="00976393">
        <w:rPr>
          <w:rFonts w:ascii="Arial" w:eastAsiaTheme="minorEastAsia" w:hAnsi="Arial" w:cs="Arial"/>
          <w:sz w:val="20"/>
        </w:rPr>
        <w:t>IT Manager</w:t>
      </w:r>
    </w:p>
    <w:p w:rsidR="00976393" w:rsidRPr="00976393" w:rsidRDefault="00976393">
      <w:pPr>
        <w:pStyle w:val="BodyText"/>
        <w:jc w:val="left"/>
        <w:rPr>
          <w:rFonts w:ascii="Arial" w:eastAsiaTheme="minorEastAsia" w:hAnsi="Arial" w:cs="Arial"/>
          <w:sz w:val="20"/>
        </w:rPr>
      </w:pPr>
      <w:r w:rsidRPr="00976393">
        <w:rPr>
          <w:rFonts w:ascii="Arial" w:eastAsiaTheme="minorEastAsia" w:hAnsi="Arial" w:cs="Arial"/>
          <w:sz w:val="20"/>
        </w:rPr>
        <w:t>RIST Information System &amp; Technologies Co. WLL</w:t>
      </w:r>
    </w:p>
    <w:p w:rsidR="00976393" w:rsidRDefault="00976393">
      <w:pPr>
        <w:pStyle w:val="BodyText"/>
        <w:jc w:val="left"/>
        <w:rPr>
          <w:rFonts w:ascii="Arial" w:eastAsiaTheme="minorEastAsia" w:hAnsi="Arial" w:cs="Arial"/>
          <w:sz w:val="20"/>
        </w:rPr>
      </w:pPr>
      <w:r w:rsidRPr="00976393">
        <w:rPr>
          <w:rFonts w:ascii="Arial" w:eastAsiaTheme="minorEastAsia" w:hAnsi="Arial" w:cs="Arial"/>
          <w:sz w:val="20"/>
        </w:rPr>
        <w:t>Isa Town, Kingdom of Bahrain</w:t>
      </w:r>
    </w:p>
    <w:p w:rsidR="002D58CB" w:rsidRPr="00976393" w:rsidRDefault="002D58CB">
      <w:pPr>
        <w:pStyle w:val="BodyText"/>
        <w:jc w:val="left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Mob:- +973 3</w:t>
      </w:r>
      <w:r w:rsidR="00B75CF9">
        <w:rPr>
          <w:rFonts w:ascii="Arial" w:eastAsiaTheme="minorEastAsia" w:hAnsi="Arial" w:cs="Arial"/>
          <w:sz w:val="20"/>
        </w:rPr>
        <w:t>36 41 965</w:t>
      </w:r>
      <w:bookmarkStart w:id="0" w:name="_GoBack"/>
      <w:bookmarkEnd w:id="0"/>
    </w:p>
    <w:p w:rsidR="00976393" w:rsidRDefault="00976393">
      <w:pPr>
        <w:pStyle w:val="BodyText"/>
        <w:jc w:val="left"/>
        <w:rPr>
          <w:rFonts w:ascii="Arial" w:eastAsiaTheme="minorEastAsia" w:hAnsi="Arial" w:cs="Arial"/>
          <w:b/>
          <w:sz w:val="20"/>
        </w:rPr>
      </w:pPr>
    </w:p>
    <w:p w:rsidR="003E335C" w:rsidRDefault="006815DF">
      <w:pPr>
        <w:pStyle w:val="BodyText"/>
        <w:jc w:val="left"/>
        <w:rPr>
          <w:rFonts w:ascii="Arial" w:eastAsiaTheme="minorEastAsia" w:hAnsi="Arial" w:cs="Arial"/>
          <w:b/>
          <w:sz w:val="20"/>
        </w:rPr>
      </w:pPr>
      <w:proofErr w:type="spellStart"/>
      <w:r>
        <w:rPr>
          <w:rFonts w:ascii="Arial" w:eastAsiaTheme="minorEastAsia" w:hAnsi="Arial" w:cs="Arial"/>
          <w:b/>
          <w:sz w:val="20"/>
        </w:rPr>
        <w:t>MrSathish</w:t>
      </w:r>
      <w:proofErr w:type="spellEnd"/>
      <w:r>
        <w:rPr>
          <w:rFonts w:ascii="Arial" w:eastAsiaTheme="minorEastAsia" w:hAnsi="Arial" w:cs="Arial"/>
          <w:b/>
          <w:sz w:val="20"/>
        </w:rPr>
        <w:t xml:space="preserve"> D</w:t>
      </w:r>
    </w:p>
    <w:p w:rsidR="003E335C" w:rsidRDefault="006815DF">
      <w:pPr>
        <w:pStyle w:val="BodyText"/>
        <w:jc w:val="left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IT Manager,</w:t>
      </w:r>
    </w:p>
    <w:p w:rsidR="003E335C" w:rsidRDefault="006815DF">
      <w:pPr>
        <w:pStyle w:val="BodyText"/>
        <w:jc w:val="left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ITL World TMC</w:t>
      </w:r>
    </w:p>
    <w:p w:rsidR="003E335C" w:rsidRDefault="006815DF">
      <w:pPr>
        <w:pStyle w:val="BodyText"/>
        <w:jc w:val="left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Trivandrum</w:t>
      </w:r>
    </w:p>
    <w:p w:rsidR="003E335C" w:rsidRDefault="006815DF">
      <w:pPr>
        <w:pStyle w:val="BodyText"/>
        <w:jc w:val="left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Mob: - +91 944 77 02 240</w:t>
      </w:r>
    </w:p>
    <w:p w:rsidR="003E335C" w:rsidRDefault="006815DF">
      <w:pPr>
        <w:pStyle w:val="BodyText"/>
        <w:jc w:val="left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Ph: - 0471 24 69 555</w:t>
      </w:r>
    </w:p>
    <w:p w:rsidR="003E335C" w:rsidRDefault="003E335C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</w:p>
    <w:p w:rsidR="003E335C" w:rsidRDefault="003E335C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</w:p>
    <w:p w:rsidR="003E335C" w:rsidRDefault="006815DF">
      <w:pPr>
        <w:pStyle w:val="BodyText"/>
        <w:jc w:val="left"/>
        <w:rPr>
          <w:rFonts w:eastAsiaTheme="minorHAnsi"/>
          <w:b/>
          <w:sz w:val="22"/>
          <w:highlight w:val="lightGray"/>
          <w:u w:val="single"/>
        </w:rPr>
      </w:pPr>
      <w:r>
        <w:rPr>
          <w:rFonts w:eastAsiaTheme="minorHAnsi"/>
          <w:b/>
          <w:sz w:val="22"/>
          <w:highlight w:val="lightGray"/>
          <w:u w:val="single"/>
        </w:rPr>
        <w:t>DECLARATION:</w:t>
      </w:r>
    </w:p>
    <w:p w:rsidR="003E335C" w:rsidRDefault="003E335C">
      <w:pPr>
        <w:pStyle w:val="BodyText"/>
        <w:jc w:val="left"/>
      </w:pPr>
    </w:p>
    <w:p w:rsidR="003E335C" w:rsidRDefault="006815DF">
      <w:pPr>
        <w:pStyle w:val="BodyText"/>
        <w:jc w:val="left"/>
      </w:pPr>
      <w:r>
        <w:rPr>
          <w:rFonts w:ascii="Arial" w:eastAsiaTheme="minorEastAsia" w:hAnsi="Arial" w:cs="Arial"/>
          <w:sz w:val="20"/>
        </w:rPr>
        <w:t xml:space="preserve">I, </w:t>
      </w:r>
      <w:r>
        <w:rPr>
          <w:rFonts w:ascii="Arial" w:eastAsiaTheme="minorEastAsia" w:hAnsi="Arial" w:cs="Arial"/>
          <w:b/>
          <w:sz w:val="20"/>
        </w:rPr>
        <w:t>NANDHU S R</w:t>
      </w:r>
      <w:r>
        <w:rPr>
          <w:rFonts w:ascii="Arial" w:eastAsiaTheme="minorEastAsia" w:hAnsi="Arial" w:cs="Arial"/>
          <w:sz w:val="20"/>
        </w:rPr>
        <w:t xml:space="preserve"> hereby declare that the above stated information is true to the best of my knowledge</w:t>
      </w:r>
      <w:r>
        <w:t xml:space="preserve">. </w:t>
      </w:r>
    </w:p>
    <w:p w:rsidR="003E335C" w:rsidRDefault="003E335C">
      <w:pPr>
        <w:pStyle w:val="BodyText"/>
        <w:jc w:val="left"/>
        <w:rPr>
          <w:sz w:val="22"/>
        </w:rPr>
      </w:pPr>
    </w:p>
    <w:p w:rsidR="003E335C" w:rsidRDefault="003E335C">
      <w:pPr>
        <w:pStyle w:val="BodyText"/>
        <w:jc w:val="left"/>
        <w:rPr>
          <w:rFonts w:ascii="Verdana" w:hAnsi="Verdana"/>
          <w:sz w:val="20"/>
        </w:rPr>
      </w:pPr>
    </w:p>
    <w:p w:rsidR="003E335C" w:rsidRDefault="006815DF">
      <w:pPr>
        <w:pStyle w:val="BodyText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ce: Trivandrum</w:t>
      </w:r>
    </w:p>
    <w:p w:rsidR="003E335C" w:rsidRDefault="006815DF">
      <w:pPr>
        <w:pStyle w:val="BodyText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e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3E335C" w:rsidRDefault="006815DF">
      <w:pPr>
        <w:pStyle w:val="BodyText"/>
        <w:jc w:val="righ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NANDHU S R)</w:t>
      </w:r>
    </w:p>
    <w:sectPr w:rsidR="003E335C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2E3" w:rsidRDefault="008202E3">
      <w:pPr>
        <w:spacing w:after="0" w:line="240" w:lineRule="auto"/>
      </w:pPr>
      <w:r>
        <w:separator/>
      </w:r>
    </w:p>
  </w:endnote>
  <w:endnote w:type="continuationSeparator" w:id="0">
    <w:p w:rsidR="008202E3" w:rsidRDefault="0082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2E3" w:rsidRDefault="008202E3">
      <w:pPr>
        <w:spacing w:after="0" w:line="240" w:lineRule="auto"/>
      </w:pPr>
      <w:r>
        <w:separator/>
      </w:r>
    </w:p>
  </w:footnote>
  <w:footnote w:type="continuationSeparator" w:id="0">
    <w:p w:rsidR="008202E3" w:rsidRDefault="0082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5C" w:rsidRDefault="002D58CB">
    <w:pPr>
      <w:pStyle w:val="Header"/>
    </w:pPr>
    <w:fldSimple w:instr=" COMMENTS   \* MERGEFORMAT ">
      <w:r w:rsidR="006815DF">
        <w:t>*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461"/>
    <w:multiLevelType w:val="hybridMultilevel"/>
    <w:tmpl w:val="ABD8F7D0"/>
    <w:lvl w:ilvl="0" w:tplc="A6EAEFEA">
      <w:start w:val="1"/>
      <w:numFmt w:val="bullet"/>
      <w:lvlText w:val=""/>
      <w:lvlJc w:val="left"/>
      <w:pPr>
        <w:tabs>
          <w:tab w:val="num" w:pos="470"/>
        </w:tabs>
        <w:ind w:left="470" w:hanging="360"/>
      </w:pPr>
      <w:rPr>
        <w:rFonts w:ascii="Wingdings" w:hAnsi="Wingdings"/>
        <w:sz w:val="24"/>
      </w:rPr>
    </w:lvl>
    <w:lvl w:ilvl="1" w:tplc="789EDADE">
      <w:start w:val="1"/>
      <w:numFmt w:val="bullet"/>
      <w:lvlText w:val="o"/>
      <w:lvlJc w:val="left"/>
      <w:pPr>
        <w:tabs>
          <w:tab w:val="num" w:pos="470"/>
        </w:tabs>
        <w:ind w:left="470" w:hanging="360"/>
      </w:pPr>
      <w:rPr>
        <w:rFonts w:ascii="Courier New" w:hAnsi="Courier New" w:cs="Courier New"/>
      </w:rPr>
    </w:lvl>
    <w:lvl w:ilvl="2" w:tplc="314A5F86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/>
      </w:rPr>
    </w:lvl>
    <w:lvl w:ilvl="3" w:tplc="00B0B372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</w:rPr>
    </w:lvl>
    <w:lvl w:ilvl="4" w:tplc="9E86FE00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cs="Courier New"/>
      </w:rPr>
    </w:lvl>
    <w:lvl w:ilvl="5" w:tplc="D05E4DC0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/>
      </w:rPr>
    </w:lvl>
    <w:lvl w:ilvl="6" w:tplc="22DCA068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/>
      </w:rPr>
    </w:lvl>
    <w:lvl w:ilvl="7" w:tplc="4FD4108E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cs="Courier New"/>
      </w:rPr>
    </w:lvl>
    <w:lvl w:ilvl="8" w:tplc="568A3ED4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/>
      </w:rPr>
    </w:lvl>
  </w:abstractNum>
  <w:abstractNum w:abstractNumId="1" w15:restartNumberingAfterBreak="0">
    <w:nsid w:val="07450279"/>
    <w:multiLevelType w:val="hybridMultilevel"/>
    <w:tmpl w:val="23B8AB4C"/>
    <w:lvl w:ilvl="0" w:tplc="1A34833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22A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5A68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3A5F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5C4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5E11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0632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7C0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669B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414F49"/>
    <w:multiLevelType w:val="hybridMultilevel"/>
    <w:tmpl w:val="E530EE96"/>
    <w:lvl w:ilvl="0" w:tplc="AC9205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4C83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68C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620A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C01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4CBB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D6E0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7C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3612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106568"/>
    <w:multiLevelType w:val="hybridMultilevel"/>
    <w:tmpl w:val="37225AF4"/>
    <w:lvl w:ilvl="0" w:tplc="B2EA60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118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EC4C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6A4E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70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E6E1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F697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21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C815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587510"/>
    <w:multiLevelType w:val="hybridMultilevel"/>
    <w:tmpl w:val="4AEEEF32"/>
    <w:lvl w:ilvl="0" w:tplc="0E78915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6A8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E66F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6A22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30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F0A8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C636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1A8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DAB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933E4D"/>
    <w:multiLevelType w:val="hybridMultilevel"/>
    <w:tmpl w:val="C62AF5D2"/>
    <w:lvl w:ilvl="0" w:tplc="3222A3E6">
      <w:start w:val="1"/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 w:tplc="1C9E3D12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 w:tplc="30F6A444">
      <w:start w:val="1"/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 w:tplc="59882652">
      <w:start w:val="1"/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 w:tplc="609EEFB2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 w:tplc="3E88706A">
      <w:start w:val="1"/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 w:tplc="F6967392">
      <w:start w:val="1"/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 w:tplc="034480C2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 w:tplc="0B10C654">
      <w:start w:val="1"/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6" w15:restartNumberingAfterBreak="0">
    <w:nsid w:val="203D7B04"/>
    <w:multiLevelType w:val="hybridMultilevel"/>
    <w:tmpl w:val="4A7A7EC6"/>
    <w:lvl w:ilvl="0" w:tplc="11FC5F3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8285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6E21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883A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F26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2AD2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EEC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F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F6D3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6D629B"/>
    <w:multiLevelType w:val="hybridMultilevel"/>
    <w:tmpl w:val="49664BCA"/>
    <w:lvl w:ilvl="0" w:tplc="D9F648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1689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AC1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258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C7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14AC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FC0A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B43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54A0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0E0381"/>
    <w:multiLevelType w:val="hybridMultilevel"/>
    <w:tmpl w:val="1624B1B6"/>
    <w:lvl w:ilvl="0" w:tplc="3A867E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138A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C241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766B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427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2C6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07B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688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9AD6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793D7B"/>
    <w:multiLevelType w:val="hybridMultilevel"/>
    <w:tmpl w:val="AA4C95C4"/>
    <w:lvl w:ilvl="0" w:tplc="19202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DA74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3E4910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FFE545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822FA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7E484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8389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43C5B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7B282F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E731F06"/>
    <w:multiLevelType w:val="hybridMultilevel"/>
    <w:tmpl w:val="26CA696C"/>
    <w:lvl w:ilvl="0" w:tplc="ABA66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541DB"/>
    <w:multiLevelType w:val="hybridMultilevel"/>
    <w:tmpl w:val="8182EB24"/>
    <w:lvl w:ilvl="0" w:tplc="8BDC176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20EED7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D52C5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350634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64C6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7AEF6D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4B8240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4A899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556FF5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710271F"/>
    <w:multiLevelType w:val="hybridMultilevel"/>
    <w:tmpl w:val="F996AE14"/>
    <w:lvl w:ilvl="0" w:tplc="DBA27188">
      <w:start w:val="1"/>
      <w:numFmt w:val="bullet"/>
      <w:lvlText w:val=""/>
      <w:lvlJc w:val="left"/>
      <w:pPr>
        <w:ind w:left="785" w:hanging="360"/>
      </w:pPr>
      <w:rPr>
        <w:rFonts w:ascii="Wingdings" w:hAnsi="Wingdings"/>
      </w:rPr>
    </w:lvl>
    <w:lvl w:ilvl="1" w:tplc="065405E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 w:tplc="F266BA24">
      <w:start w:val="1"/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 w:tplc="9A7AD4B4">
      <w:start w:val="1"/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 w:tplc="7B061836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 w:tplc="390C1414">
      <w:start w:val="1"/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 w:tplc="9EF6EA0E">
      <w:start w:val="1"/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 w:tplc="A4DAEB3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 w:tplc="6E8E9E44">
      <w:start w:val="1"/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3" w15:restartNumberingAfterBreak="0">
    <w:nsid w:val="45621078"/>
    <w:multiLevelType w:val="hybridMultilevel"/>
    <w:tmpl w:val="1CDC77F4"/>
    <w:lvl w:ilvl="0" w:tplc="5276F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F80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0EDD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462F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8AC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1461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5C5A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325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6E2D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FD2B82"/>
    <w:multiLevelType w:val="hybridMultilevel"/>
    <w:tmpl w:val="C17420A0"/>
    <w:lvl w:ilvl="0" w:tplc="0F9E73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7A2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5AE5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02D6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989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32DD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10A5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300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722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7B7A6B"/>
    <w:multiLevelType w:val="hybridMultilevel"/>
    <w:tmpl w:val="3678E3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97E53"/>
    <w:multiLevelType w:val="hybridMultilevel"/>
    <w:tmpl w:val="FAAAEF7A"/>
    <w:lvl w:ilvl="0" w:tplc="9A843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246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9836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F61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7C5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925C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8A6A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341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84C7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15210"/>
    <w:multiLevelType w:val="hybridMultilevel"/>
    <w:tmpl w:val="F6F814FE"/>
    <w:lvl w:ilvl="0" w:tplc="A30A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FC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2463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02CA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9E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4C1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C469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1EA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B62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584A1F"/>
    <w:multiLevelType w:val="hybridMultilevel"/>
    <w:tmpl w:val="99F6027A"/>
    <w:lvl w:ilvl="0" w:tplc="452C22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89A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4836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2CBA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1EB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FAF4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D897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6A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DA39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A595729"/>
    <w:multiLevelType w:val="hybridMultilevel"/>
    <w:tmpl w:val="1ABE497E"/>
    <w:lvl w:ilvl="0" w:tplc="D30C03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F309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F69C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2E4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76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2E0C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FE7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6E2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EA9F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F24125"/>
    <w:multiLevelType w:val="hybridMultilevel"/>
    <w:tmpl w:val="BD32D988"/>
    <w:lvl w:ilvl="0" w:tplc="BA0E3C3C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499A052A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/>
      </w:rPr>
    </w:lvl>
    <w:lvl w:ilvl="2" w:tplc="773A73CA">
      <w:start w:val="1"/>
      <w:numFmt w:val="bullet"/>
      <w:lvlText w:val=""/>
      <w:lvlJc w:val="left"/>
      <w:pPr>
        <w:ind w:left="3785" w:hanging="360"/>
      </w:pPr>
      <w:rPr>
        <w:rFonts w:ascii="Wingdings" w:hAnsi="Wingdings"/>
      </w:rPr>
    </w:lvl>
    <w:lvl w:ilvl="3" w:tplc="76A4F8B6">
      <w:start w:val="1"/>
      <w:numFmt w:val="bullet"/>
      <w:lvlText w:val=""/>
      <w:lvlJc w:val="left"/>
      <w:pPr>
        <w:ind w:left="4505" w:hanging="360"/>
      </w:pPr>
      <w:rPr>
        <w:rFonts w:ascii="Symbol" w:hAnsi="Symbol"/>
      </w:rPr>
    </w:lvl>
    <w:lvl w:ilvl="4" w:tplc="F7947D2A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/>
      </w:rPr>
    </w:lvl>
    <w:lvl w:ilvl="5" w:tplc="4CD054BA">
      <w:start w:val="1"/>
      <w:numFmt w:val="bullet"/>
      <w:lvlText w:val=""/>
      <w:lvlJc w:val="left"/>
      <w:pPr>
        <w:ind w:left="5945" w:hanging="360"/>
      </w:pPr>
      <w:rPr>
        <w:rFonts w:ascii="Wingdings" w:hAnsi="Wingdings"/>
      </w:rPr>
    </w:lvl>
    <w:lvl w:ilvl="6" w:tplc="CC661646">
      <w:start w:val="1"/>
      <w:numFmt w:val="bullet"/>
      <w:lvlText w:val=""/>
      <w:lvlJc w:val="left"/>
      <w:pPr>
        <w:ind w:left="6665" w:hanging="360"/>
      </w:pPr>
      <w:rPr>
        <w:rFonts w:ascii="Symbol" w:hAnsi="Symbol"/>
      </w:rPr>
    </w:lvl>
    <w:lvl w:ilvl="7" w:tplc="E7A8D8FC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/>
      </w:rPr>
    </w:lvl>
    <w:lvl w:ilvl="8" w:tplc="D4E4CFA6">
      <w:start w:val="1"/>
      <w:numFmt w:val="bullet"/>
      <w:lvlText w:val=""/>
      <w:lvlJc w:val="left"/>
      <w:pPr>
        <w:ind w:left="8105" w:hanging="360"/>
      </w:pPr>
      <w:rPr>
        <w:rFonts w:ascii="Wingdings" w:hAnsi="Wingdings"/>
      </w:rPr>
    </w:lvl>
  </w:abstractNum>
  <w:abstractNum w:abstractNumId="21" w15:restartNumberingAfterBreak="0">
    <w:nsid w:val="6CB3504B"/>
    <w:multiLevelType w:val="hybridMultilevel"/>
    <w:tmpl w:val="0280415A"/>
    <w:lvl w:ilvl="0" w:tplc="836C6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CC0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EE0E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18BB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105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52FD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C27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CC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34A8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15231C1"/>
    <w:multiLevelType w:val="hybridMultilevel"/>
    <w:tmpl w:val="A3603228"/>
    <w:lvl w:ilvl="0" w:tplc="B4FA47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539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EF24D0E"/>
    <w:multiLevelType w:val="hybridMultilevel"/>
    <w:tmpl w:val="B276DADC"/>
    <w:lvl w:ilvl="0" w:tplc="DC56484E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3A1CD090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/>
      </w:rPr>
    </w:lvl>
    <w:lvl w:ilvl="2" w:tplc="9C3AC432">
      <w:start w:val="1"/>
      <w:numFmt w:val="bullet"/>
      <w:lvlText w:val=""/>
      <w:lvlJc w:val="left"/>
      <w:pPr>
        <w:ind w:left="2600" w:hanging="360"/>
      </w:pPr>
      <w:rPr>
        <w:rFonts w:ascii="Wingdings" w:hAnsi="Wingdings"/>
      </w:rPr>
    </w:lvl>
    <w:lvl w:ilvl="3" w:tplc="3318B0A4">
      <w:start w:val="1"/>
      <w:numFmt w:val="bullet"/>
      <w:lvlText w:val=""/>
      <w:lvlJc w:val="left"/>
      <w:pPr>
        <w:ind w:left="3320" w:hanging="360"/>
      </w:pPr>
      <w:rPr>
        <w:rFonts w:ascii="Symbol" w:hAnsi="Symbol"/>
      </w:rPr>
    </w:lvl>
    <w:lvl w:ilvl="4" w:tplc="055E5DAA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/>
      </w:rPr>
    </w:lvl>
    <w:lvl w:ilvl="5" w:tplc="9D00A628">
      <w:start w:val="1"/>
      <w:numFmt w:val="bullet"/>
      <w:lvlText w:val=""/>
      <w:lvlJc w:val="left"/>
      <w:pPr>
        <w:ind w:left="4760" w:hanging="360"/>
      </w:pPr>
      <w:rPr>
        <w:rFonts w:ascii="Wingdings" w:hAnsi="Wingdings"/>
      </w:rPr>
    </w:lvl>
    <w:lvl w:ilvl="6" w:tplc="F056AC5C">
      <w:start w:val="1"/>
      <w:numFmt w:val="bullet"/>
      <w:lvlText w:val=""/>
      <w:lvlJc w:val="left"/>
      <w:pPr>
        <w:ind w:left="5480" w:hanging="360"/>
      </w:pPr>
      <w:rPr>
        <w:rFonts w:ascii="Symbol" w:hAnsi="Symbol"/>
      </w:rPr>
    </w:lvl>
    <w:lvl w:ilvl="7" w:tplc="E1DEAE5C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/>
      </w:rPr>
    </w:lvl>
    <w:lvl w:ilvl="8" w:tplc="A1629C54">
      <w:start w:val="1"/>
      <w:numFmt w:val="bullet"/>
      <w:lvlText w:val=""/>
      <w:lvlJc w:val="left"/>
      <w:pPr>
        <w:ind w:left="692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20"/>
  </w:num>
  <w:num w:numId="10">
    <w:abstractNumId w:val="24"/>
  </w:num>
  <w:num w:numId="11">
    <w:abstractNumId w:val="4"/>
  </w:num>
  <w:num w:numId="12">
    <w:abstractNumId w:val="18"/>
  </w:num>
  <w:num w:numId="13">
    <w:abstractNumId w:val="12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16"/>
  </w:num>
  <w:num w:numId="21">
    <w:abstractNumId w:val="2"/>
  </w:num>
  <w:num w:numId="22">
    <w:abstractNumId w:val="10"/>
  </w:num>
  <w:num w:numId="23">
    <w:abstractNumId w:val="23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4DF"/>
    <w:rsid w:val="000008AC"/>
    <w:rsid w:val="00005511"/>
    <w:rsid w:val="00020FCF"/>
    <w:rsid w:val="000277A2"/>
    <w:rsid w:val="0003054E"/>
    <w:rsid w:val="00031589"/>
    <w:rsid w:val="00037CAF"/>
    <w:rsid w:val="00046AAE"/>
    <w:rsid w:val="000513B7"/>
    <w:rsid w:val="00062799"/>
    <w:rsid w:val="00075939"/>
    <w:rsid w:val="00095E02"/>
    <w:rsid w:val="000964D6"/>
    <w:rsid w:val="000D2F53"/>
    <w:rsid w:val="000E6A5F"/>
    <w:rsid w:val="000F4BD2"/>
    <w:rsid w:val="00125E82"/>
    <w:rsid w:val="001571D2"/>
    <w:rsid w:val="00172DDA"/>
    <w:rsid w:val="00174D86"/>
    <w:rsid w:val="001926EF"/>
    <w:rsid w:val="001B36D9"/>
    <w:rsid w:val="001B5013"/>
    <w:rsid w:val="001B7226"/>
    <w:rsid w:val="001B7E08"/>
    <w:rsid w:val="001C1B48"/>
    <w:rsid w:val="001D10D7"/>
    <w:rsid w:val="001E494F"/>
    <w:rsid w:val="00204719"/>
    <w:rsid w:val="0024071D"/>
    <w:rsid w:val="00242F05"/>
    <w:rsid w:val="002816FD"/>
    <w:rsid w:val="00286DFC"/>
    <w:rsid w:val="00294AFA"/>
    <w:rsid w:val="002969B9"/>
    <w:rsid w:val="002A5B91"/>
    <w:rsid w:val="002C6D26"/>
    <w:rsid w:val="002D58CB"/>
    <w:rsid w:val="002E3DCF"/>
    <w:rsid w:val="002E4448"/>
    <w:rsid w:val="002F0DA2"/>
    <w:rsid w:val="002F13C9"/>
    <w:rsid w:val="0030092A"/>
    <w:rsid w:val="003079EC"/>
    <w:rsid w:val="00331255"/>
    <w:rsid w:val="003403C2"/>
    <w:rsid w:val="00341C3D"/>
    <w:rsid w:val="00357E92"/>
    <w:rsid w:val="0036207F"/>
    <w:rsid w:val="00366869"/>
    <w:rsid w:val="00371806"/>
    <w:rsid w:val="00385A2F"/>
    <w:rsid w:val="00394485"/>
    <w:rsid w:val="003B334F"/>
    <w:rsid w:val="003B4536"/>
    <w:rsid w:val="003B6BF1"/>
    <w:rsid w:val="003C4B78"/>
    <w:rsid w:val="003D3C57"/>
    <w:rsid w:val="003D48D7"/>
    <w:rsid w:val="003E335C"/>
    <w:rsid w:val="003F6148"/>
    <w:rsid w:val="00406DDC"/>
    <w:rsid w:val="00417FD7"/>
    <w:rsid w:val="004536DA"/>
    <w:rsid w:val="0046041C"/>
    <w:rsid w:val="00464322"/>
    <w:rsid w:val="00492EC9"/>
    <w:rsid w:val="004A025A"/>
    <w:rsid w:val="004A4E95"/>
    <w:rsid w:val="004A592C"/>
    <w:rsid w:val="004C612D"/>
    <w:rsid w:val="004D427F"/>
    <w:rsid w:val="004D5B0C"/>
    <w:rsid w:val="004E7532"/>
    <w:rsid w:val="005343EF"/>
    <w:rsid w:val="00545BDB"/>
    <w:rsid w:val="0055112B"/>
    <w:rsid w:val="00566C88"/>
    <w:rsid w:val="005815E9"/>
    <w:rsid w:val="00582302"/>
    <w:rsid w:val="00584CB3"/>
    <w:rsid w:val="005A6760"/>
    <w:rsid w:val="005E1DD5"/>
    <w:rsid w:val="005F56D3"/>
    <w:rsid w:val="00611021"/>
    <w:rsid w:val="00647B5D"/>
    <w:rsid w:val="006502F9"/>
    <w:rsid w:val="0066326C"/>
    <w:rsid w:val="006748C7"/>
    <w:rsid w:val="006815DF"/>
    <w:rsid w:val="006862CE"/>
    <w:rsid w:val="006A0152"/>
    <w:rsid w:val="006A59FA"/>
    <w:rsid w:val="00713345"/>
    <w:rsid w:val="0071426E"/>
    <w:rsid w:val="00714FFE"/>
    <w:rsid w:val="00717055"/>
    <w:rsid w:val="00730ED5"/>
    <w:rsid w:val="0073661B"/>
    <w:rsid w:val="00747922"/>
    <w:rsid w:val="00766D2C"/>
    <w:rsid w:val="007A23EC"/>
    <w:rsid w:val="007A5EF4"/>
    <w:rsid w:val="007D750B"/>
    <w:rsid w:val="007F18D1"/>
    <w:rsid w:val="007F46EA"/>
    <w:rsid w:val="00810B80"/>
    <w:rsid w:val="00813489"/>
    <w:rsid w:val="008202E3"/>
    <w:rsid w:val="00825C77"/>
    <w:rsid w:val="008506A8"/>
    <w:rsid w:val="008754DF"/>
    <w:rsid w:val="008828F9"/>
    <w:rsid w:val="008856D6"/>
    <w:rsid w:val="00890890"/>
    <w:rsid w:val="008A6B8F"/>
    <w:rsid w:val="008C0B10"/>
    <w:rsid w:val="008C6E13"/>
    <w:rsid w:val="008D6A9E"/>
    <w:rsid w:val="008E3517"/>
    <w:rsid w:val="008E5744"/>
    <w:rsid w:val="008F5F86"/>
    <w:rsid w:val="0090437A"/>
    <w:rsid w:val="00914A4F"/>
    <w:rsid w:val="00932D8F"/>
    <w:rsid w:val="00932FF7"/>
    <w:rsid w:val="00955123"/>
    <w:rsid w:val="009679BE"/>
    <w:rsid w:val="00976393"/>
    <w:rsid w:val="00994541"/>
    <w:rsid w:val="009B5735"/>
    <w:rsid w:val="009E45EF"/>
    <w:rsid w:val="009E48C9"/>
    <w:rsid w:val="009E5CAD"/>
    <w:rsid w:val="00A122C8"/>
    <w:rsid w:val="00A151B8"/>
    <w:rsid w:val="00A21BE7"/>
    <w:rsid w:val="00A31593"/>
    <w:rsid w:val="00A55EC2"/>
    <w:rsid w:val="00A628C9"/>
    <w:rsid w:val="00AB2FB6"/>
    <w:rsid w:val="00AC3FF4"/>
    <w:rsid w:val="00AD504D"/>
    <w:rsid w:val="00AD6E33"/>
    <w:rsid w:val="00AE5549"/>
    <w:rsid w:val="00B167C2"/>
    <w:rsid w:val="00B30813"/>
    <w:rsid w:val="00B335CC"/>
    <w:rsid w:val="00B47A5F"/>
    <w:rsid w:val="00B5625D"/>
    <w:rsid w:val="00B5656C"/>
    <w:rsid w:val="00B6309C"/>
    <w:rsid w:val="00B64E60"/>
    <w:rsid w:val="00B71A02"/>
    <w:rsid w:val="00B75CF9"/>
    <w:rsid w:val="00B9347E"/>
    <w:rsid w:val="00BC07A2"/>
    <w:rsid w:val="00BC0E2C"/>
    <w:rsid w:val="00BD3E0B"/>
    <w:rsid w:val="00BE7E09"/>
    <w:rsid w:val="00C07161"/>
    <w:rsid w:val="00C11FEE"/>
    <w:rsid w:val="00C15389"/>
    <w:rsid w:val="00C27D34"/>
    <w:rsid w:val="00C322BF"/>
    <w:rsid w:val="00C63C66"/>
    <w:rsid w:val="00C821B1"/>
    <w:rsid w:val="00C96A4F"/>
    <w:rsid w:val="00CA732B"/>
    <w:rsid w:val="00CB0419"/>
    <w:rsid w:val="00CB23AE"/>
    <w:rsid w:val="00CC279C"/>
    <w:rsid w:val="00CD3B45"/>
    <w:rsid w:val="00CD60A3"/>
    <w:rsid w:val="00CE1DF1"/>
    <w:rsid w:val="00D25B90"/>
    <w:rsid w:val="00D25DA0"/>
    <w:rsid w:val="00D32E28"/>
    <w:rsid w:val="00D5074F"/>
    <w:rsid w:val="00DA7354"/>
    <w:rsid w:val="00DC4545"/>
    <w:rsid w:val="00DD1284"/>
    <w:rsid w:val="00DD1C3E"/>
    <w:rsid w:val="00DD691F"/>
    <w:rsid w:val="00DE3A46"/>
    <w:rsid w:val="00DF2E12"/>
    <w:rsid w:val="00E048A7"/>
    <w:rsid w:val="00E20D06"/>
    <w:rsid w:val="00E45315"/>
    <w:rsid w:val="00E55304"/>
    <w:rsid w:val="00E62F00"/>
    <w:rsid w:val="00E6491B"/>
    <w:rsid w:val="00E654E7"/>
    <w:rsid w:val="00E735CB"/>
    <w:rsid w:val="00EA0EF8"/>
    <w:rsid w:val="00EB328B"/>
    <w:rsid w:val="00ED1F7D"/>
    <w:rsid w:val="00F064B4"/>
    <w:rsid w:val="00F223F3"/>
    <w:rsid w:val="00F30226"/>
    <w:rsid w:val="00F419FC"/>
    <w:rsid w:val="00F6388B"/>
    <w:rsid w:val="00F63F67"/>
    <w:rsid w:val="00F65F3E"/>
    <w:rsid w:val="00F66906"/>
    <w:rsid w:val="00F74D0D"/>
    <w:rsid w:val="00F84958"/>
    <w:rsid w:val="00F84EF3"/>
    <w:rsid w:val="00F91088"/>
    <w:rsid w:val="00F91FAD"/>
    <w:rsid w:val="00FB52F8"/>
    <w:rsid w:val="00FC5B3F"/>
    <w:rsid w:val="00FC7BD1"/>
    <w:rsid w:val="00FF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1C6830"/>
  <w15:docId w15:val="{C73BE3C9-469B-4000-B08A-39F94114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spacing w:val="13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spacing w:val="13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uiPriority w:val="31"/>
    <w:qFormat/>
    <w:rPr>
      <w:smallCaps/>
    </w:rPr>
  </w:style>
  <w:style w:type="paragraph" w:customStyle="1" w:styleId="Heading">
    <w:name w:val="Heading"/>
    <w:basedOn w:val="BodyText"/>
    <w:uiPriority w:val="99"/>
    <w:pPr>
      <w:spacing w:after="220" w:line="240" w:lineRule="atLeast"/>
    </w:pPr>
    <w:rPr>
      <w:rFonts w:ascii="Garamond" w:hAnsi="Garamond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styleId="Emphasis">
    <w:name w:val="Emphasis"/>
    <w:uiPriority w:val="20"/>
    <w:qFormat/>
    <w:rPr>
      <w:b/>
      <w:i/>
      <w:spacing w:val="10"/>
      <w:bdr w:val="none" w:sz="4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7F7F7F" w:themeColor="text1" w:themeTint="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Pr>
      <w:i/>
    </w:rPr>
  </w:style>
  <w:style w:type="paragraph" w:styleId="BodyText">
    <w:name w:val="Body Text"/>
    <w:basedOn w:val="Normal"/>
    <w:link w:val="BodyTextChar"/>
    <w:uiPriority w:val="99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spacing w:val="5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b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7F7F7F" w:themeColor="text1" w:themeTint="80"/>
    </w:rPr>
  </w:style>
  <w:style w:type="character" w:styleId="BookTitle">
    <w:name w:val="Book Title"/>
    <w:uiPriority w:val="33"/>
    <w:qFormat/>
    <w:rPr>
      <w:i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0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auto"/>
      </w:pBdr>
      <w:spacing w:before="200" w:after="280"/>
      <w:ind w:left="1008" w:right="1152"/>
      <w:jc w:val="both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318A-1861-4349-8DA1-49A3BB1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ANA</dc:creator>
  <cp:keywords/>
  <dc:description/>
  <cp:lastModifiedBy>Nandhu S R</cp:lastModifiedBy>
  <cp:revision>13</cp:revision>
  <cp:lastPrinted>2015-11-25T07:45:00Z</cp:lastPrinted>
  <dcterms:created xsi:type="dcterms:W3CDTF">2016-02-06T17:07:00Z</dcterms:created>
  <dcterms:modified xsi:type="dcterms:W3CDTF">2019-04-11T10:50:00Z</dcterms:modified>
</cp:coreProperties>
</file>